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BF40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4DEDB7D7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tbl>
      <w:tblPr>
        <w:tblStyle w:val="TableGrid"/>
        <w:tblpPr w:leftFromText="180" w:rightFromText="180" w:horzAnchor="margin" w:tblpXSpec="center" w:tblpY="2660"/>
        <w:tblW w:w="12050" w:type="dxa"/>
        <w:tblLook w:val="04A0" w:firstRow="1" w:lastRow="0" w:firstColumn="1" w:lastColumn="0" w:noHBand="0" w:noVBand="1"/>
      </w:tblPr>
      <w:tblGrid>
        <w:gridCol w:w="12050"/>
      </w:tblGrid>
      <w:tr w:rsidR="00FC45B4" w14:paraId="17E80CA2" w14:textId="77777777" w:rsidTr="00FC45B4"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F1E8E5"/>
          </w:tcPr>
          <w:p w14:paraId="70EA9315" w14:textId="77777777" w:rsidR="00FC45B4" w:rsidRDefault="00FC45B4" w:rsidP="00FC45B4">
            <w:pPr>
              <w:pStyle w:val="Standard"/>
              <w:rPr>
                <w:rFonts w:ascii="Minion Pro" w:hAnsi="Minion Pro" w:cs="Times New Roman"/>
                <w:color w:val="493E49"/>
                <w:sz w:val="72"/>
                <w:szCs w:val="72"/>
              </w:rPr>
            </w:pPr>
          </w:p>
          <w:p w14:paraId="591751CF" w14:textId="77777777" w:rsidR="00FC45B4" w:rsidRDefault="00FC45B4" w:rsidP="00FC45B4">
            <w:pPr>
              <w:pStyle w:val="Standard"/>
              <w:rPr>
                <w:rFonts w:ascii="Minion Pro" w:hAnsi="Minion Pro" w:cs="Times New Roman"/>
                <w:color w:val="493E49"/>
                <w:sz w:val="72"/>
                <w:szCs w:val="72"/>
              </w:rPr>
            </w:pPr>
          </w:p>
          <w:p w14:paraId="181C9752" w14:textId="77777777" w:rsidR="00FC45B4" w:rsidRDefault="00FC45B4" w:rsidP="00FC45B4">
            <w:pPr>
              <w:pStyle w:val="Standard"/>
              <w:rPr>
                <w:rFonts w:ascii="Minion Pro" w:hAnsi="Minion Pro" w:cs="Times New Roman"/>
                <w:color w:val="493E49"/>
                <w:sz w:val="72"/>
                <w:szCs w:val="72"/>
              </w:rPr>
            </w:pPr>
          </w:p>
          <w:p w14:paraId="5FD3CA44" w14:textId="77777777" w:rsidR="00FC45B4" w:rsidRDefault="00FC45B4" w:rsidP="00FC45B4">
            <w:pPr>
              <w:pStyle w:val="Standard"/>
              <w:rPr>
                <w:rFonts w:ascii="Minion Pro" w:hAnsi="Minion Pro" w:cs="Times New Roman"/>
                <w:color w:val="493E49"/>
                <w:sz w:val="72"/>
                <w:szCs w:val="72"/>
              </w:rPr>
            </w:pPr>
          </w:p>
          <w:p w14:paraId="2F7E35F0" w14:textId="18615A19" w:rsidR="00FC45B4" w:rsidRPr="00FC45B4" w:rsidRDefault="00FC45B4" w:rsidP="004E5992">
            <w:pPr>
              <w:pStyle w:val="Standard"/>
              <w:rPr>
                <w:rFonts w:ascii="Minion Pro" w:hAnsi="Minion Pro" w:cs="Times New Roman"/>
                <w:sz w:val="72"/>
                <w:szCs w:val="72"/>
              </w:rPr>
            </w:pPr>
            <w:r>
              <w:rPr>
                <w:rFonts w:ascii="Minion Pro" w:hAnsi="Minion Pro" w:cs="Times New Roman"/>
                <w:color w:val="493E49"/>
                <w:sz w:val="72"/>
                <w:szCs w:val="72"/>
              </w:rPr>
              <w:t xml:space="preserve">    </w:t>
            </w:r>
            <w:r w:rsidR="004E5992">
              <w:rPr>
                <w:rFonts w:ascii="Minion Pro" w:hAnsi="Minion Pro" w:cs="Times New Roman"/>
                <w:color w:val="493E49"/>
                <w:sz w:val="72"/>
                <w:szCs w:val="72"/>
              </w:rPr>
              <w:t>Test document</w:t>
            </w:r>
          </w:p>
        </w:tc>
      </w:tr>
    </w:tbl>
    <w:p w14:paraId="659C1D27" w14:textId="6E3B1691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31173B9C" w14:textId="5B036D97" w:rsidR="00BE591A" w:rsidRDefault="00BE591A">
      <w:pPr>
        <w:pStyle w:val="Standard"/>
        <w:jc w:val="center"/>
        <w:rPr>
          <w:rFonts w:ascii="Minion Pro" w:hAnsi="Minion Pro" w:cs="Times New Roman"/>
        </w:rPr>
      </w:pPr>
    </w:p>
    <w:p w14:paraId="2D90205C" w14:textId="0D362F7C" w:rsidR="00FC45B4" w:rsidRDefault="00FC45B4">
      <w:pPr>
        <w:pStyle w:val="Standard"/>
        <w:jc w:val="center"/>
        <w:rPr>
          <w:rFonts w:ascii="Minion Pro" w:hAnsi="Minion Pro" w:cs="Times New Roman"/>
        </w:rPr>
      </w:pPr>
    </w:p>
    <w:p w14:paraId="72C85527" w14:textId="0A77A059" w:rsidR="00FC45B4" w:rsidRDefault="00FC45B4">
      <w:pPr>
        <w:pStyle w:val="Standard"/>
        <w:jc w:val="center"/>
        <w:rPr>
          <w:rFonts w:ascii="Minion Pro" w:hAnsi="Minion Pro" w:cs="Times New Roman"/>
        </w:rPr>
      </w:pPr>
    </w:p>
    <w:p w14:paraId="2A4F2E74" w14:textId="77777777" w:rsidR="00FC45B4" w:rsidRPr="00477204" w:rsidRDefault="00FC45B4">
      <w:pPr>
        <w:pStyle w:val="Standard"/>
        <w:jc w:val="center"/>
        <w:rPr>
          <w:rFonts w:ascii="Minion Pro" w:hAnsi="Minion Pro" w:cs="Times New Roman"/>
        </w:rPr>
      </w:pPr>
    </w:p>
    <w:p w14:paraId="63568C5D" w14:textId="7B82064F" w:rsidR="00396EF0" w:rsidRPr="00FC45B4" w:rsidRDefault="00396EF0" w:rsidP="00396EF0">
      <w:pPr>
        <w:pStyle w:val="Standard"/>
        <w:jc w:val="right"/>
        <w:rPr>
          <w:rFonts w:ascii="Athelas" w:hAnsi="Athelas" w:cs="Times New Roman"/>
          <w:color w:val="759EA7"/>
        </w:rPr>
      </w:pPr>
      <w:r w:rsidRPr="00FC45B4">
        <w:rPr>
          <w:rFonts w:ascii="Athelas" w:hAnsi="Athelas" w:cs="Times New Roman"/>
          <w:color w:val="759EA7"/>
        </w:rPr>
        <w:fldChar w:fldCharType="begin"/>
      </w:r>
      <w:r w:rsidRPr="00FC45B4">
        <w:rPr>
          <w:rFonts w:ascii="Athelas" w:hAnsi="Athelas" w:cs="Times New Roman"/>
          <w:color w:val="759EA7"/>
        </w:rPr>
        <w:instrText xml:space="preserve"> MERGEFIELD  ${</w:instrText>
      </w:r>
      <w:r w:rsidR="004E5992">
        <w:rPr>
          <w:rFonts w:ascii="Athelas" w:hAnsi="Athelas" w:cs="Times New Roman"/>
          <w:color w:val="759EA7"/>
        </w:rPr>
        <w:instrText>NAME</w:instrText>
      </w:r>
      <w:r w:rsidRPr="00FC45B4">
        <w:rPr>
          <w:rFonts w:ascii="Athelas" w:hAnsi="Athelas" w:cs="Times New Roman"/>
          <w:color w:val="759EA7"/>
        </w:rPr>
        <w:instrText xml:space="preserve">}\* MERGEFORMAT </w:instrText>
      </w:r>
      <w:r w:rsidRPr="00FC45B4">
        <w:rPr>
          <w:rFonts w:ascii="Athelas" w:hAnsi="Athelas" w:cs="Times New Roman"/>
          <w:color w:val="759EA7"/>
        </w:rPr>
        <w:fldChar w:fldCharType="separate"/>
      </w:r>
      <w:r w:rsidR="004E5992" w:rsidRPr="004E5992">
        <w:rPr>
          <w:rFonts w:ascii="Athelas" w:hAnsi="Athelas" w:cs="Times New Roman"/>
          <w:b/>
          <w:bCs/>
          <w:noProof/>
          <w:color w:val="759EA7"/>
          <w:lang w:val="en-GB"/>
        </w:rPr>
        <w:t>«${NAME}»</w:t>
      </w:r>
      <w:r w:rsidRPr="00FC45B4">
        <w:rPr>
          <w:rFonts w:ascii="Athelas" w:hAnsi="Athelas" w:cs="Times New Roman"/>
          <w:color w:val="759EA7"/>
        </w:rPr>
        <w:fldChar w:fldCharType="end"/>
      </w:r>
    </w:p>
    <w:p w14:paraId="0A53AA93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53500448" w14:textId="0725CE25" w:rsidR="00BE591A" w:rsidRDefault="00BE591A">
      <w:pPr>
        <w:pStyle w:val="Standard"/>
        <w:jc w:val="center"/>
        <w:rPr>
          <w:rFonts w:ascii="Minion Pro" w:hAnsi="Minion Pro" w:cs="Times New Roman"/>
        </w:rPr>
      </w:pPr>
    </w:p>
    <w:p w14:paraId="506216CA" w14:textId="5E1129CF" w:rsidR="007E44FD" w:rsidRDefault="007E44FD">
      <w:pPr>
        <w:pStyle w:val="Standard"/>
        <w:jc w:val="center"/>
        <w:rPr>
          <w:rFonts w:ascii="Minion Pro" w:hAnsi="Minion Pro" w:cs="Times New Roman"/>
        </w:rPr>
      </w:pPr>
    </w:p>
    <w:p w14:paraId="537DCFA7" w14:textId="1C941143" w:rsidR="007E44FD" w:rsidRDefault="007E44FD">
      <w:pPr>
        <w:pStyle w:val="Standard"/>
        <w:jc w:val="center"/>
        <w:rPr>
          <w:rFonts w:ascii="Minion Pro" w:hAnsi="Minion Pro" w:cs="Times New Roman"/>
        </w:rPr>
      </w:pPr>
    </w:p>
    <w:p w14:paraId="7766F7C6" w14:textId="5D83C721" w:rsidR="007E44FD" w:rsidRPr="00477204" w:rsidRDefault="007E44FD">
      <w:pPr>
        <w:pStyle w:val="Standard"/>
        <w:jc w:val="center"/>
        <w:rPr>
          <w:rFonts w:ascii="Minion Pro" w:hAnsi="Minion Pro" w:cs="Times New Roman"/>
        </w:rPr>
      </w:pPr>
    </w:p>
    <w:p w14:paraId="3FC1251C" w14:textId="237B2CA2" w:rsidR="00BE591A" w:rsidRDefault="00BE591A">
      <w:pPr>
        <w:pStyle w:val="Standard"/>
        <w:jc w:val="center"/>
        <w:rPr>
          <w:rFonts w:ascii="Minion Pro" w:hAnsi="Minion Pro" w:cs="Times New Roman"/>
        </w:rPr>
      </w:pPr>
    </w:p>
    <w:p w14:paraId="2DF2DFA6" w14:textId="275950D5" w:rsidR="00BE591A" w:rsidRDefault="00BE591A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287ED61E" w14:textId="24E91577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1CE94488" w14:textId="3BF6E821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0A3401D9" w14:textId="08379CBB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58845C91" w14:textId="68E00E13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7688E237" w14:textId="7C5B46B9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54B51307" w14:textId="41A7DC11" w:rsidR="00FC45B4" w:rsidRDefault="00FC45B4">
      <w:pPr>
        <w:pStyle w:val="Standard"/>
        <w:jc w:val="center"/>
        <w:rPr>
          <w:rFonts w:ascii="Athelas" w:hAnsi="Athelas" w:cs="Times New Roman"/>
          <w:color w:val="493E49"/>
          <w:sz w:val="20"/>
          <w:szCs w:val="20"/>
        </w:rPr>
      </w:pPr>
    </w:p>
    <w:p w14:paraId="5FB260ED" w14:textId="77777777" w:rsidR="00FC45B4" w:rsidRPr="00477204" w:rsidRDefault="00FC45B4">
      <w:pPr>
        <w:pStyle w:val="Standard"/>
        <w:jc w:val="center"/>
        <w:rPr>
          <w:rFonts w:ascii="Minion Pro" w:hAnsi="Minion Pro" w:cs="Times New Roman"/>
        </w:rPr>
      </w:pPr>
    </w:p>
    <w:p w14:paraId="597ABAD2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545DEA1F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31EB8D51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tbl>
      <w:tblPr>
        <w:tblStyle w:val="TableGridLight"/>
        <w:tblpPr w:leftFromText="180" w:rightFromText="180" w:vertAnchor="text" w:horzAnchor="page" w:tblpX="5441" w:tblpY="1410"/>
        <w:tblW w:w="0" w:type="auto"/>
        <w:tblLook w:val="04A0" w:firstRow="1" w:lastRow="0" w:firstColumn="1" w:lastColumn="0" w:noHBand="0" w:noVBand="1"/>
      </w:tblPr>
      <w:tblGrid>
        <w:gridCol w:w="6143"/>
      </w:tblGrid>
      <w:tr w:rsidR="00BA77EC" w:rsidRPr="00477204" w14:paraId="7BB68700" w14:textId="77777777" w:rsidTr="00C27737">
        <w:trPr>
          <w:trHeight w:val="1425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79FD0BB1" w14:textId="105BA9D4" w:rsidR="00BA77EC" w:rsidRPr="001E5623" w:rsidRDefault="00BA77EC" w:rsidP="001E5623">
            <w:pPr>
              <w:pStyle w:val="Standard"/>
              <w:rPr>
                <w:rFonts w:ascii="Athelas" w:hAnsi="Athelas" w:cs="Times New Roman"/>
                <w:color w:val="FFFFFF"/>
                <w:sz w:val="20"/>
                <w:szCs w:val="20"/>
              </w:rPr>
            </w:pPr>
          </w:p>
        </w:tc>
      </w:tr>
    </w:tbl>
    <w:tbl>
      <w:tblPr>
        <w:tblStyle w:val="TableGrid"/>
        <w:tblW w:w="12617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7366"/>
      </w:tblGrid>
      <w:tr w:rsidR="00FC45B4" w14:paraId="40E4F87C" w14:textId="77777777" w:rsidTr="00FC45B4">
        <w:tc>
          <w:tcPr>
            <w:tcW w:w="5251" w:type="dxa"/>
            <w:shd w:val="clear" w:color="auto" w:fill="F1E8E5"/>
          </w:tcPr>
          <w:p w14:paraId="58DC58AF" w14:textId="77777777" w:rsidR="00FC45B4" w:rsidRDefault="00FC45B4">
            <w:pPr>
              <w:pStyle w:val="Standard"/>
              <w:jc w:val="center"/>
              <w:rPr>
                <w:rFonts w:ascii="Minion Pro" w:hAnsi="Minion Pro" w:cs="Times New Roman"/>
                <w:color w:val="759EA7"/>
                <w:sz w:val="48"/>
                <w:szCs w:val="48"/>
              </w:rPr>
            </w:pPr>
          </w:p>
          <w:p w14:paraId="6D6AFBBD" w14:textId="3E8C96B3" w:rsidR="00FC45B4" w:rsidRPr="00FC45B4" w:rsidRDefault="004E5992">
            <w:pPr>
              <w:pStyle w:val="Standard"/>
              <w:jc w:val="center"/>
              <w:rPr>
                <w:rFonts w:ascii="Minion Pro" w:hAnsi="Minion Pro" w:cs="Times New Roman"/>
                <w:sz w:val="48"/>
                <w:szCs w:val="48"/>
              </w:rPr>
            </w:pPr>
            <w:r>
              <w:rPr>
                <w:rFonts w:ascii="Minion Pro" w:hAnsi="Minion Pro" w:cs="Times New Roman"/>
                <w:color w:val="759EA7"/>
                <w:sz w:val="48"/>
                <w:szCs w:val="48"/>
              </w:rPr>
              <w:t>Some data</w:t>
            </w:r>
          </w:p>
        </w:tc>
        <w:tc>
          <w:tcPr>
            <w:tcW w:w="7366" w:type="dxa"/>
            <w:shd w:val="clear" w:color="auto" w:fill="F1E8E5"/>
          </w:tcPr>
          <w:p w14:paraId="6E7E35C7" w14:textId="77777777" w:rsidR="00FC45B4" w:rsidRDefault="00FC45B4" w:rsidP="00FC45B4">
            <w:pPr>
              <w:pStyle w:val="Standard"/>
              <w:rPr>
                <w:rFonts w:ascii="Athelas" w:hAnsi="Athelas" w:cs="Times New Roman"/>
                <w:color w:val="493E49"/>
                <w:szCs w:val="24"/>
              </w:rPr>
            </w:pPr>
          </w:p>
          <w:p w14:paraId="5E89F9A5" w14:textId="77777777" w:rsidR="00FC45B4" w:rsidRDefault="00FC45B4" w:rsidP="00FC45B4">
            <w:pPr>
              <w:pStyle w:val="Standard"/>
              <w:rPr>
                <w:rFonts w:ascii="Athelas" w:hAnsi="Athelas" w:cs="Times New Roman"/>
                <w:color w:val="493E49"/>
                <w:szCs w:val="24"/>
              </w:rPr>
            </w:pPr>
          </w:p>
          <w:p w14:paraId="277DC9DF" w14:textId="36AE55E1" w:rsidR="00FC45B4" w:rsidRPr="00FC45B4" w:rsidRDefault="00B91901" w:rsidP="00FC45B4">
            <w:pPr>
              <w:pStyle w:val="Standard"/>
              <w:rPr>
                <w:rFonts w:ascii="Athelas" w:hAnsi="Athelas" w:cs="Times New Roman"/>
                <w:color w:val="493E49"/>
                <w:szCs w:val="24"/>
              </w:rPr>
            </w:pPr>
            <w:r>
              <w:rPr>
                <w:rFonts w:ascii="Athelas" w:hAnsi="Athelas" w:cs="Times New Roman"/>
                <w:color w:val="493E49"/>
                <w:szCs w:val="24"/>
              </w:rPr>
              <w:t>This is</w:t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t xml:space="preserve">: </w:t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fldChar w:fldCharType="begin"/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instrText xml:space="preserve"> MERGEFIELD  ${</w:instrText>
            </w:r>
            <w:r>
              <w:rPr>
                <w:rFonts w:ascii="Athelas" w:hAnsi="Athelas" w:cs="Times New Roman"/>
                <w:color w:val="493E49"/>
                <w:szCs w:val="24"/>
              </w:rPr>
              <w:instrText>SOMEDATA</w:instrText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instrText xml:space="preserve">} </w:instrText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fldChar w:fldCharType="separate"/>
            </w:r>
            <w:r>
              <w:rPr>
                <w:rFonts w:ascii="Athelas" w:hAnsi="Athelas" w:cs="Times New Roman"/>
                <w:noProof/>
                <w:color w:val="493E49"/>
                <w:szCs w:val="24"/>
              </w:rPr>
              <w:t>«${SOMEDATA}»</w:t>
            </w:r>
            <w:r w:rsidR="00FC45B4" w:rsidRPr="00FC45B4">
              <w:rPr>
                <w:rFonts w:ascii="Athelas" w:hAnsi="Athelas" w:cs="Times New Roman"/>
                <w:color w:val="493E49"/>
                <w:szCs w:val="24"/>
              </w:rPr>
              <w:fldChar w:fldCharType="end"/>
            </w:r>
          </w:p>
          <w:p w14:paraId="3C4868B0" w14:textId="77777777" w:rsidR="00FC45B4" w:rsidRDefault="00FC45B4" w:rsidP="00B91901">
            <w:pPr>
              <w:pStyle w:val="Standard"/>
              <w:rPr>
                <w:rFonts w:ascii="Minion Pro" w:hAnsi="Minion Pro" w:cs="Times New Roman"/>
              </w:rPr>
            </w:pPr>
          </w:p>
        </w:tc>
      </w:tr>
    </w:tbl>
    <w:p w14:paraId="2465F507" w14:textId="77777777" w:rsidR="00BE591A" w:rsidRPr="00477204" w:rsidRDefault="00BE591A">
      <w:pPr>
        <w:pStyle w:val="Standard"/>
        <w:jc w:val="center"/>
        <w:rPr>
          <w:rFonts w:ascii="Minion Pro" w:hAnsi="Minion Pro" w:cs="Times New Roman"/>
        </w:rPr>
      </w:pPr>
    </w:p>
    <w:p w14:paraId="7675C1EA" w14:textId="77777777" w:rsidR="00BE591A" w:rsidRPr="00477204" w:rsidRDefault="00BE591A">
      <w:pPr>
        <w:pStyle w:val="Standard"/>
        <w:pageBreakBefore/>
        <w:jc w:val="right"/>
        <w:rPr>
          <w:rFonts w:ascii="Minion Pro" w:hAnsi="Minion Pro" w:cs="Times New Roman"/>
        </w:rPr>
      </w:pPr>
    </w:p>
    <w:p w14:paraId="32F4A942" w14:textId="77777777" w:rsidR="0061707C" w:rsidRPr="0061707C" w:rsidRDefault="0061707C" w:rsidP="0061707C">
      <w:pPr>
        <w:pStyle w:val="Standard"/>
        <w:rPr>
          <w:rFonts w:hint="eastAsia"/>
          <w:lang w:val="en-US"/>
        </w:rPr>
      </w:pPr>
    </w:p>
    <w:p w14:paraId="7C3684D3" w14:textId="77777777" w:rsidR="00BE591A" w:rsidRPr="0062489B" w:rsidRDefault="007B7734" w:rsidP="0045785E">
      <w:pPr>
        <w:pStyle w:val="Heading2"/>
      </w:pPr>
      <w:bookmarkStart w:id="0" w:name="_Toc22577612"/>
      <w:r w:rsidRPr="0062489B">
        <w:t>Organigram</w:t>
      </w:r>
      <w:bookmarkEnd w:id="0"/>
    </w:p>
    <w:p w14:paraId="52929E18" w14:textId="7C48337C" w:rsidR="00BE591A" w:rsidRPr="003C41B6" w:rsidRDefault="004E5992" w:rsidP="003C41B6">
      <w:pPr>
        <w:pStyle w:val="Style20"/>
        <w:rPr>
          <w:rStyle w:val="Style1"/>
          <w:rFonts w:cs="Arial Unicode MS"/>
          <w:color w:val="113741"/>
          <w:sz w:val="24"/>
        </w:rPr>
      </w:pPr>
      <w:r>
        <w:t>Some data...</w:t>
      </w:r>
    </w:p>
    <w:p w14:paraId="3EBDF420" w14:textId="78EC185A" w:rsidR="009533EE" w:rsidRDefault="001664A9">
      <w:pPr>
        <w:rPr>
          <w:rFonts w:ascii="Athelas" w:hAnsi="Athelas" w:cs="Arial Unicode MS"/>
          <w:color w:val="493E49"/>
          <w:sz w:val="24"/>
          <w:szCs w:val="22"/>
          <w:lang w:val="sl-SI"/>
        </w:rPr>
      </w:pPr>
      <w:bookmarkStart w:id="1" w:name="ORGDIA"/>
      <w:r w:rsidRPr="00F95B67">
        <w:rPr>
          <w:noProof/>
        </w:rPr>
        <w:drawing>
          <wp:anchor distT="0" distB="0" distL="114300" distR="114300" simplePos="0" relativeHeight="75" behindDoc="0" locked="0" layoutInCell="1" allowOverlap="1" wp14:anchorId="75FCC6D8" wp14:editId="3464C812">
            <wp:simplePos x="0" y="0"/>
            <wp:positionH relativeFrom="page">
              <wp:posOffset>1403350</wp:posOffset>
            </wp:positionH>
            <wp:positionV relativeFrom="paragraph">
              <wp:posOffset>375285</wp:posOffset>
            </wp:positionV>
            <wp:extent cx="3675380" cy="2818765"/>
            <wp:effectExtent l="0" t="0" r="0" b="635"/>
            <wp:wrapTopAndBottom/>
            <wp:docPr id="6" name="jooscript.image(ORGDIA,'Fit'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oscript.image(ORGDIA,'Fit'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9533EE">
        <w:br w:type="page"/>
      </w:r>
    </w:p>
    <w:p w14:paraId="192084FF" w14:textId="77777777" w:rsidR="009533EE" w:rsidRDefault="009533EE" w:rsidP="00F95B67">
      <w:pPr>
        <w:pStyle w:val="Style20"/>
      </w:pPr>
    </w:p>
    <w:p w14:paraId="56FF754B" w14:textId="18148842" w:rsidR="00BE591A" w:rsidRDefault="004E5992" w:rsidP="0045785E">
      <w:pPr>
        <w:pStyle w:val="Heading2"/>
      </w:pPr>
      <w:r>
        <w:t>some chart</w:t>
      </w:r>
    </w:p>
    <w:p w14:paraId="58A7C04A" w14:textId="77777777" w:rsidR="00A2791A" w:rsidRDefault="00A2791A" w:rsidP="0037606E">
      <w:pPr>
        <w:pStyle w:val="Style21"/>
      </w:pPr>
    </w:p>
    <w:p w14:paraId="55B7C432" w14:textId="2AE1852C" w:rsidR="006E1663" w:rsidRPr="00A50DDB" w:rsidRDefault="006E1663" w:rsidP="004B5930">
      <w:pPr>
        <w:pStyle w:val="Style21"/>
        <w:spacing w:line="240" w:lineRule="auto"/>
        <w:rPr>
          <w:szCs w:val="24"/>
        </w:rPr>
      </w:pPr>
    </w:p>
    <w:p w14:paraId="1CDB5928" w14:textId="6E9C26A8" w:rsidR="00932D9E" w:rsidRDefault="00932D9E" w:rsidP="00DD343D">
      <w:pPr>
        <w:pStyle w:val="Style23"/>
      </w:pPr>
    </w:p>
    <w:p w14:paraId="1695B765" w14:textId="0B534CF7" w:rsidR="00DD343D" w:rsidRPr="00F95B67" w:rsidRDefault="004E5992" w:rsidP="00FC45B4">
      <w:pPr>
        <w:pStyle w:val="Style21"/>
      </w:pPr>
      <w:r>
        <w:t>Some other chart</w:t>
      </w:r>
    </w:p>
    <w:p w14:paraId="08A95A2A" w14:textId="2DD46C35" w:rsidR="00DD343D" w:rsidRPr="00477204" w:rsidRDefault="007361D1" w:rsidP="00DD343D">
      <w:pPr>
        <w:pStyle w:val="Standard"/>
        <w:rPr>
          <w:rFonts w:ascii="Minion Pro" w:hAnsi="Minion Pro" w:cs="Times New Roman"/>
        </w:rPr>
      </w:pPr>
      <w:bookmarkStart w:id="2" w:name="GRAFZO"/>
      <w:r w:rsidRPr="00477204">
        <w:rPr>
          <w:rFonts w:ascii="Minion Pro" w:hAnsi="Minion Pro" w:cs="Times New Roman"/>
          <w:i/>
          <w:iCs/>
          <w:noProof/>
          <w:color w:val="A7A7A7"/>
        </w:rPr>
        <w:drawing>
          <wp:anchor distT="0" distB="0" distL="114300" distR="114300" simplePos="0" relativeHeight="251671552" behindDoc="0" locked="0" layoutInCell="1" allowOverlap="1" wp14:anchorId="2F9DA6BF" wp14:editId="7E97AC9A">
            <wp:simplePos x="0" y="0"/>
            <wp:positionH relativeFrom="column">
              <wp:posOffset>815778</wp:posOffset>
            </wp:positionH>
            <wp:positionV relativeFrom="paragraph">
              <wp:posOffset>274828</wp:posOffset>
            </wp:positionV>
            <wp:extent cx="3673833" cy="2817357"/>
            <wp:effectExtent l="0" t="0" r="0" b="2540"/>
            <wp:wrapTopAndBottom/>
            <wp:docPr id="13" name="jooscript.image(GRAFZO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oscript.image(GRAFZO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3" cy="281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p w14:paraId="12608648" w14:textId="15BC4606" w:rsidR="008805F6" w:rsidRPr="008C43E8" w:rsidRDefault="008805F6" w:rsidP="00F17BC8">
      <w:pPr>
        <w:pStyle w:val="Style20"/>
        <w:rPr>
          <w:rStyle w:val="Style1"/>
        </w:rPr>
      </w:pPr>
    </w:p>
    <w:p w14:paraId="1C0C2A49" w14:textId="2912568B" w:rsidR="00BE591A" w:rsidRPr="00477204" w:rsidRDefault="004E5992" w:rsidP="007E44FD">
      <w:pPr>
        <w:pStyle w:val="Heading1"/>
      </w:pPr>
      <w:bookmarkStart w:id="3" w:name="_Toc22577634"/>
      <w:r>
        <w:lastRenderedPageBreak/>
        <w:t>Some table</w:t>
      </w:r>
      <w:bookmarkEnd w:id="3"/>
    </w:p>
    <w:p w14:paraId="5B2958C9" w14:textId="58A06E6A" w:rsidR="008C43E8" w:rsidRPr="003F0241" w:rsidRDefault="004E5992" w:rsidP="003F0241">
      <w:pPr>
        <w:pStyle w:val="Style20"/>
        <w:rPr>
          <w:rStyle w:val="Style1"/>
          <w:rFonts w:cs="Arial Unicode MS"/>
          <w:color w:val="113741"/>
          <w:sz w:val="24"/>
        </w:rPr>
      </w:pPr>
      <w:r>
        <w:t>Lorem ipsem</w:t>
      </w:r>
    </w:p>
    <w:p w14:paraId="69412582" w14:textId="77777777" w:rsidR="00A97F2E" w:rsidRDefault="00A97F2E"/>
    <w:tbl>
      <w:tblPr>
        <w:tblW w:w="773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111"/>
      </w:tblGrid>
      <w:tr w:rsidR="004E5992" w:rsidRPr="00F17BC8" w14:paraId="694F9CD1" w14:textId="77777777" w:rsidTr="004E5992">
        <w:tc>
          <w:tcPr>
            <w:tcW w:w="7621" w:type="dxa"/>
            <w:shd w:val="clear" w:color="auto" w:fill="759EA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021E" w14:textId="3749A381" w:rsidR="004E5992" w:rsidRPr="00F17BC8" w:rsidRDefault="00B91901" w:rsidP="004E5992">
            <w:pPr>
              <w:pStyle w:val="Style28"/>
              <w:tabs>
                <w:tab w:val="left" w:pos="1165"/>
              </w:tabs>
            </w:pPr>
            <w:r>
              <w:t>HEADER</w:t>
            </w:r>
          </w:p>
        </w:tc>
        <w:tc>
          <w:tcPr>
            <w:tcW w:w="111" w:type="dxa"/>
          </w:tcPr>
          <w:p w14:paraId="2403DC37" w14:textId="77777777" w:rsidR="004E5992" w:rsidRPr="00F17BC8" w:rsidRDefault="004E5992" w:rsidP="00F17BC8">
            <w:pPr>
              <w:pStyle w:val="Style28"/>
            </w:pPr>
          </w:p>
        </w:tc>
      </w:tr>
    </w:tbl>
    <w:p w14:paraId="0348E1A5" w14:textId="77777777" w:rsidR="00A97F2E" w:rsidRPr="003F0241" w:rsidRDefault="00A97F2E" w:rsidP="00F17BC8">
      <w:pPr>
        <w:pStyle w:val="Style20"/>
        <w:rPr>
          <w:sz w:val="2"/>
          <w:szCs w:val="2"/>
        </w:rPr>
      </w:pPr>
    </w:p>
    <w:tbl>
      <w:tblPr>
        <w:tblW w:w="773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111"/>
      </w:tblGrid>
      <w:tr w:rsidR="004E5992" w:rsidRPr="00F17BC8" w14:paraId="204F8A07" w14:textId="77777777" w:rsidTr="004E5992">
        <w:tc>
          <w:tcPr>
            <w:tcW w:w="7621" w:type="dxa"/>
            <w:shd w:val="clear" w:color="auto" w:fill="F1E8E5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3FDC1D" w14:textId="5CD8626A" w:rsidR="004E5992" w:rsidRPr="00F17BC8" w:rsidRDefault="004E5992" w:rsidP="00F17BC8">
            <w:pPr>
              <w:pStyle w:val="Style20"/>
            </w:pPr>
            <w:r>
              <w:fldChar w:fldCharType="begin"/>
            </w:r>
            <w:r>
              <w:instrText xml:space="preserve"> MERGEFIELD "@before-row[#list </w:instrText>
            </w:r>
            <w:r w:rsidR="00B91901">
              <w:instrText>LISTX</w:instrText>
            </w:r>
            <w:r>
              <w:instrText xml:space="preserve"> as item]" \* MERGEFORMAT </w:instrText>
            </w:r>
            <w:r>
              <w:fldChar w:fldCharType="separate"/>
            </w:r>
            <w:r w:rsidR="00B91901">
              <w:rPr>
                <w:noProof/>
              </w:rPr>
              <w:t>«@before-row[#list LISTX as item]»</w:t>
            </w:r>
            <w:r>
              <w:fldChar w:fldCharType="end"/>
            </w:r>
          </w:p>
          <w:p w14:paraId="62EC045F" w14:textId="7E3D9216" w:rsidR="004E5992" w:rsidRPr="00F17BC8" w:rsidRDefault="004E5992" w:rsidP="00F17BC8">
            <w:pPr>
              <w:pStyle w:val="Style20"/>
            </w:pPr>
            <w:r>
              <w:fldChar w:fldCharType="begin"/>
            </w:r>
            <w:r>
              <w:instrText xml:space="preserve"> MERGEFIELD ${item.</w:instrText>
            </w:r>
            <w:r w:rsidR="00B91901">
              <w:instrText>description</w:instrText>
            </w:r>
            <w:r>
              <w:instrText xml:space="preserve">} \* MERGEFORMAT </w:instrText>
            </w:r>
            <w:r>
              <w:fldChar w:fldCharType="separate"/>
            </w:r>
            <w:r w:rsidR="00B91901">
              <w:rPr>
                <w:noProof/>
              </w:rPr>
              <w:t>«${item.description}»</w:t>
            </w:r>
            <w:r>
              <w:fldChar w:fldCharType="end"/>
            </w:r>
          </w:p>
          <w:p w14:paraId="1370A76D" w14:textId="77777777" w:rsidR="004E5992" w:rsidRPr="00F17BC8" w:rsidRDefault="007C599C" w:rsidP="00F17BC8">
            <w:pPr>
              <w:pStyle w:val="Style20"/>
            </w:pPr>
            <w:r>
              <w:fldChar w:fldCharType="begin"/>
            </w:r>
            <w:r>
              <w:instrText xml:space="preserve"> MERGEFIELD @after-row[/#list]  \* MERGEFORMAT </w:instrText>
            </w:r>
            <w:r>
              <w:fldChar w:fldCharType="separate"/>
            </w:r>
            <w:r w:rsidR="004E5992" w:rsidRPr="00F17BC8">
              <w:t>«@after-row[/#list]»</w:t>
            </w:r>
            <w:r>
              <w:fldChar w:fldCharType="end"/>
            </w:r>
          </w:p>
        </w:tc>
        <w:tc>
          <w:tcPr>
            <w:tcW w:w="111" w:type="dxa"/>
          </w:tcPr>
          <w:p w14:paraId="52F377AA" w14:textId="77777777" w:rsidR="004E5992" w:rsidRPr="00F17BC8" w:rsidRDefault="004E5992" w:rsidP="00F17BC8">
            <w:pPr>
              <w:pStyle w:val="Style20"/>
            </w:pPr>
          </w:p>
        </w:tc>
      </w:tr>
    </w:tbl>
    <w:p w14:paraId="266EE6F7" w14:textId="77777777" w:rsidR="00BE591A" w:rsidRPr="00F17BC8" w:rsidRDefault="00BE591A" w:rsidP="00F17BC8">
      <w:pPr>
        <w:pStyle w:val="Style20"/>
      </w:pPr>
    </w:p>
    <w:p w14:paraId="6EC21F75" w14:textId="77777777" w:rsidR="00BE591A" w:rsidRPr="00477204" w:rsidRDefault="00BE591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after="160" w:line="256" w:lineRule="auto"/>
        <w:rPr>
          <w:rFonts w:ascii="Minion Pro" w:hAnsi="Minion Pro" w:cs="Times New Roman"/>
        </w:rPr>
      </w:pPr>
    </w:p>
    <w:p w14:paraId="609FE917" w14:textId="548303CA" w:rsidR="006E6984" w:rsidRPr="00C57ED4" w:rsidRDefault="004E5992" w:rsidP="007E44FD">
      <w:pPr>
        <w:pStyle w:val="Heading1"/>
      </w:pPr>
      <w:r>
        <w:lastRenderedPageBreak/>
        <w:t>Some IFs</w:t>
      </w:r>
    </w:p>
    <w:tbl>
      <w:tblPr>
        <w:tblStyle w:val="TableGrid"/>
        <w:tblW w:w="12333" w:type="dxa"/>
        <w:tblInd w:w="-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640"/>
        <w:gridCol w:w="992"/>
      </w:tblGrid>
      <w:tr w:rsidR="006E6984" w14:paraId="5F064CE6" w14:textId="77777777" w:rsidTr="007E44FD">
        <w:tc>
          <w:tcPr>
            <w:tcW w:w="1701" w:type="dxa"/>
            <w:shd w:val="clear" w:color="auto" w:fill="759EA7"/>
          </w:tcPr>
          <w:p w14:paraId="7209AFA5" w14:textId="77777777" w:rsidR="006E6984" w:rsidRDefault="006E6984" w:rsidP="000F0D8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160" w:line="256" w:lineRule="auto"/>
              <w:rPr>
                <w:rStyle w:val="Style1"/>
              </w:rPr>
            </w:pPr>
          </w:p>
        </w:tc>
        <w:tc>
          <w:tcPr>
            <w:tcW w:w="9640" w:type="dxa"/>
            <w:shd w:val="clear" w:color="auto" w:fill="759EA7"/>
          </w:tcPr>
          <w:p w14:paraId="4D78647A" w14:textId="3FE3A7DA" w:rsidR="006E6984" w:rsidRPr="006E6984" w:rsidRDefault="004E5992" w:rsidP="00F17BC8">
            <w:pPr>
              <w:pStyle w:val="Style12"/>
              <w:spacing w:line="360" w:lineRule="auto"/>
              <w:rPr>
                <w:rStyle w:val="Style1"/>
                <w:rFonts w:cs="Times New Roman"/>
                <w:color w:val="FFFFFF" w:themeColor="background1"/>
                <w:sz w:val="24"/>
              </w:rPr>
            </w:pPr>
            <w:r>
              <w:rPr>
                <w:rStyle w:val="Style1"/>
                <w:rFonts w:cs="Times New Roman"/>
                <w:color w:val="FFFFFF" w:themeColor="background1"/>
                <w:sz w:val="24"/>
              </w:rPr>
              <w:t>B</w:t>
            </w:r>
            <w:r>
              <w:rPr>
                <w:rStyle w:val="Style1"/>
                <w:color w:val="FFFFFF" w:themeColor="background1"/>
                <w:sz w:val="24"/>
              </w:rPr>
              <w:t>la bla…</w:t>
            </w:r>
          </w:p>
          <w:p w14:paraId="78A437C9" w14:textId="77777777" w:rsidR="006E6984" w:rsidRDefault="006E6984" w:rsidP="00F17BC8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160" w:line="360" w:lineRule="auto"/>
              <w:rPr>
                <w:rStyle w:val="Style1"/>
              </w:rPr>
            </w:pPr>
          </w:p>
        </w:tc>
        <w:tc>
          <w:tcPr>
            <w:tcW w:w="992" w:type="dxa"/>
            <w:shd w:val="clear" w:color="auto" w:fill="759EA7"/>
          </w:tcPr>
          <w:p w14:paraId="4EFD1B1F" w14:textId="77777777" w:rsidR="006E6984" w:rsidRDefault="006E6984" w:rsidP="000F0D8B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160" w:line="256" w:lineRule="auto"/>
              <w:rPr>
                <w:rStyle w:val="Style1"/>
              </w:rPr>
            </w:pPr>
          </w:p>
        </w:tc>
      </w:tr>
    </w:tbl>
    <w:p w14:paraId="74E59FE2" w14:textId="77777777" w:rsidR="006E6984" w:rsidRDefault="006E6984" w:rsidP="000F0D8B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after="160" w:line="256" w:lineRule="auto"/>
        <w:rPr>
          <w:rStyle w:val="Style1"/>
        </w:rPr>
      </w:pPr>
    </w:p>
    <w:p w14:paraId="002A10E1" w14:textId="69219F9C" w:rsidR="00CD2B3C" w:rsidRPr="00F17BC8" w:rsidRDefault="00CD2B3C" w:rsidP="00F17BC8">
      <w:pPr>
        <w:pStyle w:val="Style20"/>
      </w:pPr>
      <w:r w:rsidRPr="00F17BC8">
        <w:fldChar w:fldCharType="begin"/>
      </w:r>
      <w:r w:rsidRPr="00F17BC8">
        <w:instrText xml:space="preserve"> MERGEFIELD </w:instrText>
      </w:r>
      <w:r w:rsidR="00DE01E0" w:rsidRPr="00F17BC8">
        <w:instrText xml:space="preserve">"[#if </w:instrText>
      </w:r>
      <w:r w:rsidR="00B91901">
        <w:instrText>SOMEDATA</w:instrText>
      </w:r>
      <w:r w:rsidR="00DE01E0" w:rsidRPr="00F17BC8">
        <w:instrText>='Y']"</w:instrText>
      </w:r>
      <w:r w:rsidRPr="00F17BC8">
        <w:instrText xml:space="preserve"> \* MERGEFORMAT </w:instrText>
      </w:r>
      <w:r w:rsidRPr="00F17BC8">
        <w:fldChar w:fldCharType="separate"/>
      </w:r>
      <w:r w:rsidR="00B91901">
        <w:rPr>
          <w:noProof/>
        </w:rPr>
        <w:t>«[#if SOMEDATA='Y']»</w:t>
      </w:r>
      <w:r w:rsidRPr="00F17BC8">
        <w:fldChar w:fldCharType="end"/>
      </w:r>
    </w:p>
    <w:tbl>
      <w:tblPr>
        <w:tblStyle w:val="TableGrid"/>
        <w:tblW w:w="0" w:type="auto"/>
        <w:tblBorders>
          <w:top w:val="single" w:sz="4" w:space="0" w:color="759EA7"/>
          <w:left w:val="single" w:sz="4" w:space="0" w:color="759EA7"/>
          <w:bottom w:val="single" w:sz="4" w:space="0" w:color="759EA7"/>
          <w:right w:val="single" w:sz="4" w:space="0" w:color="759EA7"/>
          <w:insideH w:val="single" w:sz="4" w:space="0" w:color="759EA7"/>
          <w:insideV w:val="single" w:sz="4" w:space="0" w:color="759EA7"/>
        </w:tblBorders>
        <w:tblLook w:val="04A0" w:firstRow="1" w:lastRow="0" w:firstColumn="1" w:lastColumn="0" w:noHBand="0" w:noVBand="1"/>
      </w:tblPr>
      <w:tblGrid>
        <w:gridCol w:w="9062"/>
      </w:tblGrid>
      <w:tr w:rsidR="00006386" w:rsidRPr="00006386" w14:paraId="69017C38" w14:textId="77777777" w:rsidTr="00006386">
        <w:tc>
          <w:tcPr>
            <w:tcW w:w="9062" w:type="dxa"/>
            <w:shd w:val="clear" w:color="auto" w:fill="759EA7"/>
          </w:tcPr>
          <w:p w14:paraId="7EB7844B" w14:textId="70D9ED37" w:rsidR="00C90757" w:rsidRPr="00006386" w:rsidRDefault="00B91901" w:rsidP="00C90757">
            <w:pPr>
              <w:pStyle w:val="Style2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ME HEADER</w:t>
            </w:r>
          </w:p>
          <w:p w14:paraId="61AA9ACC" w14:textId="77777777" w:rsidR="00C90757" w:rsidRPr="00006386" w:rsidRDefault="00C90757" w:rsidP="00F17BC8">
            <w:pPr>
              <w:pStyle w:val="Style22"/>
              <w:rPr>
                <w:color w:val="FFFFFF" w:themeColor="background1"/>
              </w:rPr>
            </w:pPr>
          </w:p>
        </w:tc>
      </w:tr>
      <w:tr w:rsidR="00C90757" w14:paraId="28AFD37F" w14:textId="77777777" w:rsidTr="00006386">
        <w:tc>
          <w:tcPr>
            <w:tcW w:w="9062" w:type="dxa"/>
          </w:tcPr>
          <w:p w14:paraId="7FAD9B51" w14:textId="27FFA2B1" w:rsidR="00C90757" w:rsidRPr="00477204" w:rsidRDefault="00B91901" w:rsidP="00C90757">
            <w:pPr>
              <w:pStyle w:val="Style22"/>
            </w:pPr>
            <w:r>
              <w:t>Lorem ipsem</w:t>
            </w:r>
          </w:p>
          <w:p w14:paraId="790750B3" w14:textId="77777777" w:rsidR="00C90757" w:rsidRDefault="00C90757" w:rsidP="00F17BC8">
            <w:pPr>
              <w:pStyle w:val="Style22"/>
            </w:pPr>
          </w:p>
        </w:tc>
      </w:tr>
      <w:tr w:rsidR="00C90757" w14:paraId="5CF58807" w14:textId="77777777" w:rsidTr="00006386">
        <w:tc>
          <w:tcPr>
            <w:tcW w:w="9062" w:type="dxa"/>
          </w:tcPr>
          <w:p w14:paraId="7C517B56" w14:textId="49A9AD89" w:rsidR="00C90757" w:rsidRDefault="00DF7BEF" w:rsidP="00C90757">
            <w:pPr>
              <w:pStyle w:val="Style20"/>
            </w:pPr>
            <w:r>
              <w:fldChar w:fldCharType="begin"/>
            </w:r>
            <w:r>
              <w:instrText xml:space="preserve"> MERGEFIELD ${</w:instrText>
            </w:r>
            <w:r w:rsidR="00B91901">
              <w:instrText>SOMEDATA_DESC</w:instrText>
            </w:r>
            <w:r>
              <w:instrText xml:space="preserve">!}  \* MERGEFORMAT </w:instrText>
            </w:r>
            <w:r>
              <w:fldChar w:fldCharType="separate"/>
            </w:r>
            <w:r w:rsidR="00B91901">
              <w:rPr>
                <w:noProof/>
              </w:rPr>
              <w:t>«${SOMEDATA_DESC!}»</w:t>
            </w:r>
            <w:r>
              <w:fldChar w:fldCharType="end"/>
            </w:r>
          </w:p>
        </w:tc>
      </w:tr>
    </w:tbl>
    <w:p w14:paraId="5B94EECD" w14:textId="77777777" w:rsidR="00C90757" w:rsidRDefault="00C90757" w:rsidP="00F17BC8">
      <w:pPr>
        <w:pStyle w:val="Style22"/>
      </w:pPr>
    </w:p>
    <w:p w14:paraId="47CADC9C" w14:textId="77777777" w:rsidR="00DE01E0" w:rsidRPr="00F17BC8" w:rsidRDefault="007C599C" w:rsidP="00F17BC8">
      <w:pPr>
        <w:pStyle w:val="Style20"/>
      </w:pPr>
      <w:r>
        <w:fldChar w:fldCharType="begin"/>
      </w:r>
      <w:r>
        <w:instrText xml:space="preserve"> MERGEFIELD "[/#if]" \* MERGEFORMAT </w:instrText>
      </w:r>
      <w:r>
        <w:fldChar w:fldCharType="separate"/>
      </w:r>
      <w:r w:rsidR="00DE01E0" w:rsidRPr="00F17BC8">
        <w:t>«[/#if]»</w:t>
      </w:r>
      <w:r>
        <w:fldChar w:fldCharType="end"/>
      </w:r>
    </w:p>
    <w:sectPr w:rsidR="00DE01E0" w:rsidRPr="00F17BC8" w:rsidSect="00006386">
      <w:headerReference w:type="default" r:id="rId9"/>
      <w:headerReference w:type="first" r:id="rId10"/>
      <w:pgSz w:w="11906" w:h="16838"/>
      <w:pgMar w:top="1417" w:right="1417" w:bottom="1417" w:left="1417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0993" w14:textId="77777777" w:rsidR="007C599C" w:rsidRDefault="007C599C">
      <w:r>
        <w:separator/>
      </w:r>
    </w:p>
  </w:endnote>
  <w:endnote w:type="continuationSeparator" w:id="0">
    <w:p w14:paraId="09FD1C0A" w14:textId="77777777" w:rsidR="007C599C" w:rsidRDefault="007C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tiv Grotesk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0330" w14:textId="77777777" w:rsidR="007C599C" w:rsidRDefault="007C599C">
      <w:r>
        <w:rPr>
          <w:color w:val="000000"/>
        </w:rPr>
        <w:separator/>
      </w:r>
    </w:p>
  </w:footnote>
  <w:footnote w:type="continuationSeparator" w:id="0">
    <w:p w14:paraId="3F3C2E0C" w14:textId="77777777" w:rsidR="007C599C" w:rsidRDefault="007C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CA7D" w14:textId="0561C12A" w:rsidR="002B39C4" w:rsidRDefault="002B39C4">
    <w:pPr>
      <w:pStyle w:val="Header"/>
      <w:tabs>
        <w:tab w:val="clear" w:pos="9072"/>
        <w:tab w:val="right" w:pos="9046"/>
      </w:tabs>
      <w:jc w:val="center"/>
    </w:pPr>
    <w:r>
      <w:tab/>
    </w:r>
  </w:p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2B39C4" w14:paraId="73F8B522" w14:textId="77777777">
      <w:tc>
        <w:tcPr>
          <w:tcW w:w="4536" w:type="dxa"/>
          <w:tcMar>
            <w:top w:w="0" w:type="dxa"/>
            <w:left w:w="0" w:type="dxa"/>
            <w:bottom w:w="0" w:type="dxa"/>
            <w:right w:w="0" w:type="dxa"/>
          </w:tcMar>
        </w:tcPr>
        <w:p w14:paraId="57BBEE55" w14:textId="77777777" w:rsidR="002B39C4" w:rsidRDefault="002B39C4">
          <w:pPr>
            <w:pStyle w:val="TableContents"/>
            <w:rPr>
              <w:rFonts w:hint="eastAsia"/>
            </w:rPr>
          </w:pPr>
          <w:r>
            <w:t xml:space="preserve">                         </w:t>
          </w:r>
        </w:p>
      </w:tc>
      <w:tc>
        <w:tcPr>
          <w:tcW w:w="4536" w:type="dxa"/>
          <w:tcMar>
            <w:top w:w="0" w:type="dxa"/>
            <w:left w:w="0" w:type="dxa"/>
            <w:bottom w:w="0" w:type="dxa"/>
            <w:right w:w="0" w:type="dxa"/>
          </w:tcMar>
        </w:tcPr>
        <w:p w14:paraId="5FB3134F" w14:textId="77777777" w:rsidR="002B39C4" w:rsidRDefault="002B39C4">
          <w:pPr>
            <w:pStyle w:val="TableContents"/>
            <w:rPr>
              <w:rFonts w:hint="eastAsia"/>
            </w:rPr>
          </w:pPr>
          <w:r>
            <w:t xml:space="preserve">           </w:t>
          </w:r>
        </w:p>
      </w:tc>
    </w:tr>
  </w:tbl>
  <w:p w14:paraId="2749C7B9" w14:textId="77777777" w:rsidR="002B39C4" w:rsidRDefault="002B39C4">
    <w:pPr>
      <w:pStyle w:val="Header"/>
      <w:tabs>
        <w:tab w:val="clear" w:pos="9072"/>
        <w:tab w:val="right" w:pos="9046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6FC4" w14:textId="57A4724F" w:rsidR="002B39C4" w:rsidRDefault="002B39C4" w:rsidP="00096A9A">
    <w:pPr>
      <w:pStyle w:val="Header"/>
      <w:tabs>
        <w:tab w:val="clear" w:pos="4536"/>
        <w:tab w:val="clear" w:pos="9072"/>
        <w:tab w:val="left" w:pos="933"/>
      </w:tabs>
    </w:pPr>
    <w:r>
      <w:tab/>
    </w:r>
    <w:bookmarkStart w:id="4" w:name="LOGO"/>
    <w:r>
      <w:rPr>
        <w:noProof/>
      </w:rPr>
      <w:drawing>
        <wp:anchor distT="0" distB="0" distL="114300" distR="114300" simplePos="0" relativeHeight="251671552" behindDoc="0" locked="0" layoutInCell="1" allowOverlap="1" wp14:anchorId="5A35C3B6" wp14:editId="5BA20AA9">
          <wp:simplePos x="0" y="0"/>
          <wp:positionH relativeFrom="column">
            <wp:posOffset>589915</wp:posOffset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1" name="jooscript.image(LOGO)" descr="templ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F84"/>
    <w:multiLevelType w:val="multilevel"/>
    <w:tmpl w:val="354E51C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F6E69C0"/>
    <w:multiLevelType w:val="multilevel"/>
    <w:tmpl w:val="B9044E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45504655">
    <w:abstractNumId w:val="0"/>
  </w:num>
  <w:num w:numId="2" w16cid:durableId="27941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1A"/>
    <w:rsid w:val="00000360"/>
    <w:rsid w:val="00000688"/>
    <w:rsid w:val="00006386"/>
    <w:rsid w:val="00010400"/>
    <w:rsid w:val="00020023"/>
    <w:rsid w:val="00056C1A"/>
    <w:rsid w:val="00063B1F"/>
    <w:rsid w:val="00064F80"/>
    <w:rsid w:val="00067844"/>
    <w:rsid w:val="000805E2"/>
    <w:rsid w:val="00083DBA"/>
    <w:rsid w:val="000907CB"/>
    <w:rsid w:val="00092CBA"/>
    <w:rsid w:val="00096A9A"/>
    <w:rsid w:val="000A213F"/>
    <w:rsid w:val="000B7CB9"/>
    <w:rsid w:val="000E295C"/>
    <w:rsid w:val="000E2D80"/>
    <w:rsid w:val="000E49AD"/>
    <w:rsid w:val="000F0CD4"/>
    <w:rsid w:val="000F0D8B"/>
    <w:rsid w:val="000F3890"/>
    <w:rsid w:val="000F4FEA"/>
    <w:rsid w:val="00114C09"/>
    <w:rsid w:val="0013190B"/>
    <w:rsid w:val="0015583B"/>
    <w:rsid w:val="001664A9"/>
    <w:rsid w:val="00166B74"/>
    <w:rsid w:val="00167AB9"/>
    <w:rsid w:val="00173703"/>
    <w:rsid w:val="0018498E"/>
    <w:rsid w:val="001922AF"/>
    <w:rsid w:val="00196EA6"/>
    <w:rsid w:val="001A6996"/>
    <w:rsid w:val="001B208D"/>
    <w:rsid w:val="001B300B"/>
    <w:rsid w:val="001B6EF6"/>
    <w:rsid w:val="001C4ABC"/>
    <w:rsid w:val="001D1414"/>
    <w:rsid w:val="001D1A79"/>
    <w:rsid w:val="001D6A61"/>
    <w:rsid w:val="001E06E6"/>
    <w:rsid w:val="001E08C5"/>
    <w:rsid w:val="001E5623"/>
    <w:rsid w:val="001E5D4D"/>
    <w:rsid w:val="001F4A30"/>
    <w:rsid w:val="0021254B"/>
    <w:rsid w:val="00220F14"/>
    <w:rsid w:val="00221F3C"/>
    <w:rsid w:val="00224301"/>
    <w:rsid w:val="00227FE7"/>
    <w:rsid w:val="0024003D"/>
    <w:rsid w:val="00243833"/>
    <w:rsid w:val="00246633"/>
    <w:rsid w:val="0026012D"/>
    <w:rsid w:val="00261994"/>
    <w:rsid w:val="00265C47"/>
    <w:rsid w:val="00276E5E"/>
    <w:rsid w:val="00282ACF"/>
    <w:rsid w:val="00285B7F"/>
    <w:rsid w:val="002A23D3"/>
    <w:rsid w:val="002A6A07"/>
    <w:rsid w:val="002B39C4"/>
    <w:rsid w:val="002D2574"/>
    <w:rsid w:val="002D27DF"/>
    <w:rsid w:val="002D4288"/>
    <w:rsid w:val="002F6426"/>
    <w:rsid w:val="00305FBF"/>
    <w:rsid w:val="0030614B"/>
    <w:rsid w:val="0031616D"/>
    <w:rsid w:val="00335367"/>
    <w:rsid w:val="003465EF"/>
    <w:rsid w:val="003537AE"/>
    <w:rsid w:val="0037606E"/>
    <w:rsid w:val="00384F22"/>
    <w:rsid w:val="003910D0"/>
    <w:rsid w:val="00396EF0"/>
    <w:rsid w:val="003B77B4"/>
    <w:rsid w:val="003C41B6"/>
    <w:rsid w:val="003D0FE9"/>
    <w:rsid w:val="003D5A1F"/>
    <w:rsid w:val="003E6ADB"/>
    <w:rsid w:val="003E7090"/>
    <w:rsid w:val="003F0241"/>
    <w:rsid w:val="0040365D"/>
    <w:rsid w:val="0041004B"/>
    <w:rsid w:val="0041438C"/>
    <w:rsid w:val="00421C5C"/>
    <w:rsid w:val="00425E9C"/>
    <w:rsid w:val="00427B7F"/>
    <w:rsid w:val="00427BD5"/>
    <w:rsid w:val="00443261"/>
    <w:rsid w:val="00453E8C"/>
    <w:rsid w:val="0045785E"/>
    <w:rsid w:val="004614FC"/>
    <w:rsid w:val="00472035"/>
    <w:rsid w:val="00477204"/>
    <w:rsid w:val="00480F99"/>
    <w:rsid w:val="00484731"/>
    <w:rsid w:val="0048499E"/>
    <w:rsid w:val="00487BD9"/>
    <w:rsid w:val="004921FA"/>
    <w:rsid w:val="00493020"/>
    <w:rsid w:val="00497339"/>
    <w:rsid w:val="004B5930"/>
    <w:rsid w:val="004B6E70"/>
    <w:rsid w:val="004C08E5"/>
    <w:rsid w:val="004C721D"/>
    <w:rsid w:val="004D23BE"/>
    <w:rsid w:val="004D297B"/>
    <w:rsid w:val="004D3486"/>
    <w:rsid w:val="004E5992"/>
    <w:rsid w:val="004F03F6"/>
    <w:rsid w:val="00511A04"/>
    <w:rsid w:val="00515997"/>
    <w:rsid w:val="00522B77"/>
    <w:rsid w:val="005334AE"/>
    <w:rsid w:val="00534712"/>
    <w:rsid w:val="005408C5"/>
    <w:rsid w:val="00547D6A"/>
    <w:rsid w:val="005528E6"/>
    <w:rsid w:val="00553F58"/>
    <w:rsid w:val="00573A6B"/>
    <w:rsid w:val="00575CE4"/>
    <w:rsid w:val="00584C67"/>
    <w:rsid w:val="00587AC6"/>
    <w:rsid w:val="005A002A"/>
    <w:rsid w:val="005A087F"/>
    <w:rsid w:val="005A64CA"/>
    <w:rsid w:val="005B36F0"/>
    <w:rsid w:val="005B4094"/>
    <w:rsid w:val="005D086E"/>
    <w:rsid w:val="005D2EA9"/>
    <w:rsid w:val="005E2AA6"/>
    <w:rsid w:val="005F4BF0"/>
    <w:rsid w:val="005F7729"/>
    <w:rsid w:val="00600FF8"/>
    <w:rsid w:val="00605FD8"/>
    <w:rsid w:val="00612B02"/>
    <w:rsid w:val="00615481"/>
    <w:rsid w:val="0061707C"/>
    <w:rsid w:val="00621D7A"/>
    <w:rsid w:val="0062489B"/>
    <w:rsid w:val="0062539C"/>
    <w:rsid w:val="006345A3"/>
    <w:rsid w:val="006515DE"/>
    <w:rsid w:val="006638DE"/>
    <w:rsid w:val="00683479"/>
    <w:rsid w:val="0068372E"/>
    <w:rsid w:val="00684312"/>
    <w:rsid w:val="00685664"/>
    <w:rsid w:val="00695BFE"/>
    <w:rsid w:val="006A1405"/>
    <w:rsid w:val="006B350B"/>
    <w:rsid w:val="006C2C82"/>
    <w:rsid w:val="006C506F"/>
    <w:rsid w:val="006D2AB3"/>
    <w:rsid w:val="006D3A74"/>
    <w:rsid w:val="006D4578"/>
    <w:rsid w:val="006E1663"/>
    <w:rsid w:val="006E3A26"/>
    <w:rsid w:val="006E403D"/>
    <w:rsid w:val="006E6956"/>
    <w:rsid w:val="006E6984"/>
    <w:rsid w:val="007113B9"/>
    <w:rsid w:val="007132EB"/>
    <w:rsid w:val="00714CCD"/>
    <w:rsid w:val="00722BB4"/>
    <w:rsid w:val="00725A1F"/>
    <w:rsid w:val="00733F46"/>
    <w:rsid w:val="007361D1"/>
    <w:rsid w:val="00741710"/>
    <w:rsid w:val="0074529B"/>
    <w:rsid w:val="00750B4D"/>
    <w:rsid w:val="007852F4"/>
    <w:rsid w:val="00785E68"/>
    <w:rsid w:val="007A0E59"/>
    <w:rsid w:val="007A3A4A"/>
    <w:rsid w:val="007A52FD"/>
    <w:rsid w:val="007B6AE3"/>
    <w:rsid w:val="007B708A"/>
    <w:rsid w:val="007B7734"/>
    <w:rsid w:val="007C599C"/>
    <w:rsid w:val="007D31A0"/>
    <w:rsid w:val="007E162A"/>
    <w:rsid w:val="007E3F60"/>
    <w:rsid w:val="007E3F79"/>
    <w:rsid w:val="007E44FD"/>
    <w:rsid w:val="007F003B"/>
    <w:rsid w:val="007F03A2"/>
    <w:rsid w:val="008042C6"/>
    <w:rsid w:val="0081236E"/>
    <w:rsid w:val="00815CD7"/>
    <w:rsid w:val="00817B37"/>
    <w:rsid w:val="008241BD"/>
    <w:rsid w:val="00826D2D"/>
    <w:rsid w:val="008419B5"/>
    <w:rsid w:val="00841AE1"/>
    <w:rsid w:val="0085455A"/>
    <w:rsid w:val="00856750"/>
    <w:rsid w:val="0086240C"/>
    <w:rsid w:val="00864A08"/>
    <w:rsid w:val="00875E65"/>
    <w:rsid w:val="008805F6"/>
    <w:rsid w:val="0088617E"/>
    <w:rsid w:val="00886955"/>
    <w:rsid w:val="008877FF"/>
    <w:rsid w:val="0089270D"/>
    <w:rsid w:val="00892D2C"/>
    <w:rsid w:val="008C017F"/>
    <w:rsid w:val="008C43E8"/>
    <w:rsid w:val="008C52EA"/>
    <w:rsid w:val="008D415E"/>
    <w:rsid w:val="008F0DE1"/>
    <w:rsid w:val="00900D0F"/>
    <w:rsid w:val="0090259D"/>
    <w:rsid w:val="00922000"/>
    <w:rsid w:val="00927400"/>
    <w:rsid w:val="00932D9E"/>
    <w:rsid w:val="00944905"/>
    <w:rsid w:val="009533EE"/>
    <w:rsid w:val="00967825"/>
    <w:rsid w:val="0097195A"/>
    <w:rsid w:val="00974E3D"/>
    <w:rsid w:val="00975EE4"/>
    <w:rsid w:val="00981DEB"/>
    <w:rsid w:val="00983FD5"/>
    <w:rsid w:val="009B7874"/>
    <w:rsid w:val="009C72BB"/>
    <w:rsid w:val="009C785E"/>
    <w:rsid w:val="009D1469"/>
    <w:rsid w:val="009D6B6E"/>
    <w:rsid w:val="00A21544"/>
    <w:rsid w:val="00A262FF"/>
    <w:rsid w:val="00A265EF"/>
    <w:rsid w:val="00A2791A"/>
    <w:rsid w:val="00A3515E"/>
    <w:rsid w:val="00A36B00"/>
    <w:rsid w:val="00A4077C"/>
    <w:rsid w:val="00A44AA4"/>
    <w:rsid w:val="00A46CF8"/>
    <w:rsid w:val="00A50DDB"/>
    <w:rsid w:val="00A51F02"/>
    <w:rsid w:val="00A57000"/>
    <w:rsid w:val="00A572AC"/>
    <w:rsid w:val="00A6170E"/>
    <w:rsid w:val="00A65316"/>
    <w:rsid w:val="00A7153F"/>
    <w:rsid w:val="00A71D04"/>
    <w:rsid w:val="00A846AC"/>
    <w:rsid w:val="00A9373B"/>
    <w:rsid w:val="00A93E02"/>
    <w:rsid w:val="00A97D54"/>
    <w:rsid w:val="00A97F2E"/>
    <w:rsid w:val="00AA4613"/>
    <w:rsid w:val="00AB32B4"/>
    <w:rsid w:val="00AC27B0"/>
    <w:rsid w:val="00AC4217"/>
    <w:rsid w:val="00AD0049"/>
    <w:rsid w:val="00AD26E9"/>
    <w:rsid w:val="00AD5504"/>
    <w:rsid w:val="00AE1C30"/>
    <w:rsid w:val="00AE22A0"/>
    <w:rsid w:val="00AE675E"/>
    <w:rsid w:val="00AF0651"/>
    <w:rsid w:val="00AF245A"/>
    <w:rsid w:val="00B0285B"/>
    <w:rsid w:val="00B175E5"/>
    <w:rsid w:val="00B2143E"/>
    <w:rsid w:val="00B2164B"/>
    <w:rsid w:val="00B31A9C"/>
    <w:rsid w:val="00B34D51"/>
    <w:rsid w:val="00B36C70"/>
    <w:rsid w:val="00B42553"/>
    <w:rsid w:val="00B42A0C"/>
    <w:rsid w:val="00B44B13"/>
    <w:rsid w:val="00B629D4"/>
    <w:rsid w:val="00B62E58"/>
    <w:rsid w:val="00B63B91"/>
    <w:rsid w:val="00B6463A"/>
    <w:rsid w:val="00B73813"/>
    <w:rsid w:val="00B91901"/>
    <w:rsid w:val="00BA2E3E"/>
    <w:rsid w:val="00BA77EC"/>
    <w:rsid w:val="00BB2D98"/>
    <w:rsid w:val="00BB39C4"/>
    <w:rsid w:val="00BB4040"/>
    <w:rsid w:val="00BC1E15"/>
    <w:rsid w:val="00BD5A41"/>
    <w:rsid w:val="00BD5E71"/>
    <w:rsid w:val="00BE09C8"/>
    <w:rsid w:val="00BE591A"/>
    <w:rsid w:val="00BE6727"/>
    <w:rsid w:val="00BF0383"/>
    <w:rsid w:val="00BF4663"/>
    <w:rsid w:val="00BF482B"/>
    <w:rsid w:val="00BF6682"/>
    <w:rsid w:val="00C06C50"/>
    <w:rsid w:val="00C1288B"/>
    <w:rsid w:val="00C130F5"/>
    <w:rsid w:val="00C13A14"/>
    <w:rsid w:val="00C216C8"/>
    <w:rsid w:val="00C21806"/>
    <w:rsid w:val="00C26D57"/>
    <w:rsid w:val="00C27737"/>
    <w:rsid w:val="00C373EF"/>
    <w:rsid w:val="00C443CD"/>
    <w:rsid w:val="00C47C88"/>
    <w:rsid w:val="00C51D01"/>
    <w:rsid w:val="00C57ED4"/>
    <w:rsid w:val="00C65E87"/>
    <w:rsid w:val="00C66FEE"/>
    <w:rsid w:val="00C84C1E"/>
    <w:rsid w:val="00C90757"/>
    <w:rsid w:val="00CB1BA8"/>
    <w:rsid w:val="00CB297B"/>
    <w:rsid w:val="00CB535B"/>
    <w:rsid w:val="00CC17F1"/>
    <w:rsid w:val="00CD2B3C"/>
    <w:rsid w:val="00CF0E1E"/>
    <w:rsid w:val="00D10459"/>
    <w:rsid w:val="00D152A4"/>
    <w:rsid w:val="00D23313"/>
    <w:rsid w:val="00D365F8"/>
    <w:rsid w:val="00D6533F"/>
    <w:rsid w:val="00D6586B"/>
    <w:rsid w:val="00D72B19"/>
    <w:rsid w:val="00D90E57"/>
    <w:rsid w:val="00D91A99"/>
    <w:rsid w:val="00D92B9D"/>
    <w:rsid w:val="00D973D9"/>
    <w:rsid w:val="00DB64F3"/>
    <w:rsid w:val="00DD343D"/>
    <w:rsid w:val="00DE01E0"/>
    <w:rsid w:val="00DE3CD1"/>
    <w:rsid w:val="00DE68E1"/>
    <w:rsid w:val="00DE7688"/>
    <w:rsid w:val="00DF1129"/>
    <w:rsid w:val="00DF7BEF"/>
    <w:rsid w:val="00E16B9D"/>
    <w:rsid w:val="00E20EB9"/>
    <w:rsid w:val="00E2348B"/>
    <w:rsid w:val="00E2564B"/>
    <w:rsid w:val="00E25F0F"/>
    <w:rsid w:val="00E53AA1"/>
    <w:rsid w:val="00E54562"/>
    <w:rsid w:val="00E5556C"/>
    <w:rsid w:val="00E55794"/>
    <w:rsid w:val="00E61B1E"/>
    <w:rsid w:val="00E6205F"/>
    <w:rsid w:val="00E835A3"/>
    <w:rsid w:val="00E96523"/>
    <w:rsid w:val="00E96CF8"/>
    <w:rsid w:val="00EA1ECF"/>
    <w:rsid w:val="00EC2B27"/>
    <w:rsid w:val="00EE720F"/>
    <w:rsid w:val="00EF7EAE"/>
    <w:rsid w:val="00F110F3"/>
    <w:rsid w:val="00F16D74"/>
    <w:rsid w:val="00F17790"/>
    <w:rsid w:val="00F17BC8"/>
    <w:rsid w:val="00F21CBC"/>
    <w:rsid w:val="00F22807"/>
    <w:rsid w:val="00F24291"/>
    <w:rsid w:val="00F24C08"/>
    <w:rsid w:val="00F27414"/>
    <w:rsid w:val="00F30342"/>
    <w:rsid w:val="00F415B4"/>
    <w:rsid w:val="00F42AFE"/>
    <w:rsid w:val="00F61B06"/>
    <w:rsid w:val="00F63122"/>
    <w:rsid w:val="00F648E0"/>
    <w:rsid w:val="00F87A5F"/>
    <w:rsid w:val="00F95B67"/>
    <w:rsid w:val="00FB4ECE"/>
    <w:rsid w:val="00FC0E14"/>
    <w:rsid w:val="00FC2490"/>
    <w:rsid w:val="00FC45B4"/>
    <w:rsid w:val="00FE3419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2E156"/>
  <w15:docId w15:val="{C4072664-C3E7-D249-A03A-70DEB9D6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Standard"/>
    <w:autoRedefine/>
    <w:uiPriority w:val="9"/>
    <w:qFormat/>
    <w:rsid w:val="007E44FD"/>
    <w:pPr>
      <w:keepNext/>
      <w:keepLines/>
      <w:pageBreakBefore/>
      <w:widowControl/>
      <w:numPr>
        <w:numId w:val="2"/>
      </w:numPr>
      <w:spacing w:before="240" w:line="259" w:lineRule="auto"/>
      <w:outlineLvl w:val="0"/>
    </w:pPr>
    <w:rPr>
      <w:rFonts w:ascii="Athelas" w:eastAsia="Arial" w:hAnsi="Athelas" w:cs="Arial"/>
      <w:b/>
      <w:color w:val="8D555C"/>
      <w:sz w:val="44"/>
      <w:szCs w:val="32"/>
    </w:rPr>
  </w:style>
  <w:style w:type="paragraph" w:styleId="Heading2">
    <w:name w:val="heading 2"/>
    <w:next w:val="Body"/>
    <w:uiPriority w:val="9"/>
    <w:unhideWhenUsed/>
    <w:qFormat/>
    <w:rsid w:val="007E44FD"/>
    <w:pPr>
      <w:keepNext/>
      <w:widowControl/>
      <w:numPr>
        <w:ilvl w:val="1"/>
        <w:numId w:val="2"/>
      </w:numPr>
      <w:outlineLvl w:val="1"/>
    </w:pPr>
    <w:rPr>
      <w:rFonts w:ascii="Athelas" w:hAnsi="Athelas"/>
      <w:caps/>
      <w:color w:val="8D555C"/>
      <w:sz w:val="38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rsid w:val="0097195A"/>
    <w:pPr>
      <w:numPr>
        <w:ilvl w:val="2"/>
        <w:numId w:val="2"/>
      </w:numPr>
      <w:outlineLvl w:val="2"/>
    </w:pPr>
    <w:rPr>
      <w:rFonts w:ascii="Athelas" w:hAnsi="Athela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20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0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20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20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20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20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pacing w:before="58" w:after="115"/>
    </w:pPr>
    <w:rPr>
      <w:rFonts w:ascii="Aktiv Grotesk" w:hAnsi="Aktiv Grotesk" w:cs="Arial Unicode MS"/>
      <w:color w:val="000000"/>
      <w:sz w:val="24"/>
      <w:szCs w:val="22"/>
      <w:lang w:val="sl-S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pPr>
      <w:widowControl/>
      <w:tabs>
        <w:tab w:val="center" w:pos="4536"/>
        <w:tab w:val="right" w:pos="9072"/>
      </w:tabs>
    </w:pPr>
    <w:rPr>
      <w:rFonts w:ascii="Arial" w:hAnsi="Arial" w:cs="Arial Unicode MS"/>
      <w:color w:val="000000"/>
      <w:szCs w:val="22"/>
    </w:rPr>
  </w:style>
  <w:style w:type="paragraph" w:styleId="Footer">
    <w:name w:val="footer"/>
    <w:pPr>
      <w:widowControl/>
      <w:tabs>
        <w:tab w:val="center" w:pos="4536"/>
        <w:tab w:val="right" w:pos="9072"/>
      </w:tabs>
    </w:pPr>
    <w:rPr>
      <w:rFonts w:ascii="Arial" w:hAnsi="Arial" w:cs="Arial Unicode MS"/>
      <w:color w:val="000000"/>
      <w:szCs w:val="22"/>
    </w:rPr>
  </w:style>
  <w:style w:type="paragraph" w:styleId="TOCHeading">
    <w:name w:val="TOC Heading"/>
    <w:next w:val="Standard"/>
    <w:pPr>
      <w:keepNext/>
      <w:keepLines/>
      <w:widowControl/>
      <w:spacing w:before="240" w:line="259" w:lineRule="auto"/>
    </w:pPr>
    <w:rPr>
      <w:rFonts w:ascii="Arial" w:eastAsia="Arial" w:hAnsi="Arial" w:cs="Arial"/>
      <w:color w:val="2E74B5"/>
      <w:sz w:val="32"/>
      <w:szCs w:val="32"/>
    </w:rPr>
  </w:style>
  <w:style w:type="paragraph" w:customStyle="1" w:styleId="Contents1">
    <w:name w:val="Contents 1"/>
    <w:pPr>
      <w:widowControl/>
      <w:tabs>
        <w:tab w:val="right" w:leader="dot" w:pos="9046"/>
      </w:tabs>
      <w:spacing w:after="100" w:line="259" w:lineRule="auto"/>
    </w:pPr>
    <w:rPr>
      <w:rFonts w:ascii="Arial" w:eastAsia="Arial" w:hAnsi="Arial" w:cs="Arial"/>
      <w:color w:val="000000"/>
      <w:szCs w:val="22"/>
    </w:rPr>
  </w:style>
  <w:style w:type="paragraph" w:customStyle="1" w:styleId="Contents2">
    <w:name w:val="Contents 2"/>
    <w:pPr>
      <w:widowControl/>
      <w:tabs>
        <w:tab w:val="right" w:leader="dot" w:pos="9266"/>
      </w:tabs>
      <w:spacing w:after="100" w:line="259" w:lineRule="auto"/>
      <w:ind w:left="220"/>
    </w:pPr>
    <w:rPr>
      <w:rFonts w:ascii="Arial" w:eastAsia="Arial" w:hAnsi="Arial" w:cs="Arial"/>
      <w:color w:val="000000"/>
      <w:szCs w:val="22"/>
    </w:rPr>
  </w:style>
  <w:style w:type="paragraph" w:styleId="ListParagraph">
    <w:name w:val="List Paragraph"/>
    <w:pPr>
      <w:widowControl/>
      <w:spacing w:after="160" w:line="259" w:lineRule="auto"/>
      <w:ind w:left="720"/>
    </w:pPr>
    <w:rPr>
      <w:rFonts w:ascii="Arial" w:hAnsi="Arial" w:cs="Arial Unicode MS"/>
      <w:color w:val="000000"/>
      <w:szCs w:val="22"/>
    </w:rPr>
  </w:style>
  <w:style w:type="paragraph" w:customStyle="1" w:styleId="Body">
    <w:name w:val="Body"/>
    <w:pPr>
      <w:widowControl/>
    </w:pPr>
    <w:rPr>
      <w:rFonts w:ascii="Arial" w:hAnsi="Arial" w:cs="Arial Unicode MS"/>
      <w:color w:val="000000"/>
      <w:szCs w:val="22"/>
    </w:rPr>
  </w:style>
  <w:style w:type="paragraph" w:styleId="BalloonText">
    <w:name w:val="Balloon Text"/>
    <w:basedOn w:val="Standard"/>
    <w:pPr>
      <w:spacing w:before="0" w:after="0"/>
    </w:pPr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PreformattedText">
    <w:name w:val="Preformatted Text"/>
    <w:basedOn w:val="Standard"/>
    <w:pPr>
      <w:spacing w:before="0"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rPr>
      <w:rFonts w:eastAsia="Arial"/>
      <w:color w:val="000000"/>
      <w:sz w:val="18"/>
      <w:szCs w:val="18"/>
      <w:u w:val="none"/>
    </w:rPr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customStyle="1" w:styleId="western">
    <w:name w:val="western"/>
    <w:basedOn w:val="Normal"/>
    <w:rsid w:val="000E49AD"/>
    <w:pPr>
      <w:widowControl/>
      <w:suppressAutoHyphens w:val="0"/>
      <w:autoSpaceDN/>
      <w:spacing w:before="100" w:beforeAutospacing="1" w:after="115"/>
      <w:textAlignment w:val="auto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0E49AD"/>
    <w:pPr>
      <w:suppressAutoHyphens w:val="0"/>
      <w:autoSpaceDE w:val="0"/>
      <w:adjustRightInd w:val="0"/>
      <w:textAlignment w:val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52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52F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15DE"/>
    <w:pPr>
      <w:tabs>
        <w:tab w:val="left" w:pos="960"/>
        <w:tab w:val="right" w:leader="dot" w:pos="9062"/>
      </w:tabs>
      <w:spacing w:after="100"/>
      <w:ind w:left="220"/>
    </w:pPr>
    <w:rPr>
      <w:noProof/>
      <w:color w:val="000000" w:themeColor="text1"/>
    </w:rPr>
  </w:style>
  <w:style w:type="table" w:styleId="TableGrid">
    <w:name w:val="Table Grid"/>
    <w:basedOn w:val="TableNormal"/>
    <w:uiPriority w:val="39"/>
    <w:rsid w:val="00BA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77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qFormat/>
    <w:rsid w:val="0021254B"/>
    <w:rPr>
      <w:rFonts w:ascii="Athelas" w:hAnsi="Athelas" w:cs="Arial"/>
      <w:color w:val="113241"/>
      <w:sz w:val="22"/>
    </w:rPr>
  </w:style>
  <w:style w:type="character" w:customStyle="1" w:styleId="Style2">
    <w:name w:val="Style2"/>
    <w:basedOn w:val="DefaultParagraphFont"/>
    <w:uiPriority w:val="1"/>
    <w:qFormat/>
    <w:rsid w:val="007E44FD"/>
    <w:rPr>
      <w:rFonts w:ascii="Athelas" w:hAnsi="Athelas" w:cs="Arial"/>
      <w:color w:val="759EA7"/>
      <w:sz w:val="24"/>
    </w:rPr>
  </w:style>
  <w:style w:type="character" w:customStyle="1" w:styleId="Style3">
    <w:name w:val="Style3"/>
    <w:basedOn w:val="Style1"/>
    <w:uiPriority w:val="1"/>
    <w:qFormat/>
    <w:rsid w:val="0097195A"/>
    <w:rPr>
      <w:rFonts w:ascii="Athelas" w:hAnsi="Athelas" w:cs="Times New Roman"/>
      <w:color w:val="FFFFFF" w:themeColor="background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2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2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2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4">
    <w:name w:val="Style4"/>
    <w:basedOn w:val="Normal"/>
    <w:qFormat/>
    <w:rsid w:val="0097195A"/>
    <w:rPr>
      <w:rFonts w:ascii="Athelas" w:hAnsi="Athelas"/>
      <w:color w:val="FFFFFF" w:themeColor="background1"/>
    </w:rPr>
  </w:style>
  <w:style w:type="character" w:customStyle="1" w:styleId="Style5">
    <w:name w:val="Style5"/>
    <w:basedOn w:val="DefaultParagraphFont"/>
    <w:uiPriority w:val="1"/>
    <w:qFormat/>
    <w:rsid w:val="0097195A"/>
    <w:rPr>
      <w:rFonts w:ascii="Athelas" w:hAnsi="Athelas"/>
      <w:b/>
      <w:bCs/>
      <w:i w:val="0"/>
      <w:color w:val="6BA7C6"/>
      <w:sz w:val="28"/>
      <w:szCs w:val="28"/>
    </w:rPr>
  </w:style>
  <w:style w:type="paragraph" w:customStyle="1" w:styleId="Style6">
    <w:name w:val="Style6"/>
    <w:basedOn w:val="Standard"/>
    <w:qFormat/>
    <w:rsid w:val="0097195A"/>
    <w:rPr>
      <w:rFonts w:ascii="Athelas" w:hAnsi="Athelas" w:cs="Times New Roman"/>
      <w:color w:val="6BA7C6"/>
    </w:rPr>
  </w:style>
  <w:style w:type="character" w:customStyle="1" w:styleId="Style7">
    <w:name w:val="Style7"/>
    <w:basedOn w:val="Style1"/>
    <w:uiPriority w:val="1"/>
    <w:qFormat/>
    <w:rsid w:val="0097195A"/>
    <w:rPr>
      <w:rFonts w:ascii="Athelas" w:hAnsi="Athelas" w:cs="Arial"/>
      <w:b/>
      <w:bCs/>
      <w:color w:val="113241"/>
      <w:sz w:val="22"/>
    </w:rPr>
  </w:style>
  <w:style w:type="character" w:customStyle="1" w:styleId="Style8">
    <w:name w:val="Style8"/>
    <w:basedOn w:val="Style1"/>
    <w:uiPriority w:val="1"/>
    <w:qFormat/>
    <w:rsid w:val="0097195A"/>
    <w:rPr>
      <w:rFonts w:ascii="Athelas" w:hAnsi="Athelas" w:cs="Arial"/>
      <w:b/>
      <w:bCs/>
      <w:color w:val="113241"/>
      <w:sz w:val="22"/>
    </w:rPr>
  </w:style>
  <w:style w:type="character" w:customStyle="1" w:styleId="Style9">
    <w:name w:val="Style9"/>
    <w:basedOn w:val="DefaultParagraphFont"/>
    <w:uiPriority w:val="1"/>
    <w:qFormat/>
    <w:rsid w:val="0097195A"/>
    <w:rPr>
      <w:rFonts w:ascii="Athelas" w:hAnsi="Athelas" w:cs="Times New Roman"/>
      <w:color w:val="6BA7C6"/>
    </w:rPr>
  </w:style>
  <w:style w:type="paragraph" w:customStyle="1" w:styleId="Style10">
    <w:name w:val="Style10"/>
    <w:basedOn w:val="Heading2"/>
    <w:qFormat/>
    <w:rsid w:val="007E44FD"/>
    <w:rPr>
      <w:color w:val="759EA7"/>
    </w:rPr>
  </w:style>
  <w:style w:type="paragraph" w:customStyle="1" w:styleId="Style11">
    <w:name w:val="Style11"/>
    <w:basedOn w:val="Heading2"/>
    <w:qFormat/>
    <w:rsid w:val="007E44FD"/>
  </w:style>
  <w:style w:type="paragraph" w:customStyle="1" w:styleId="Style12">
    <w:name w:val="Style12"/>
    <w:basedOn w:val="Normal"/>
    <w:qFormat/>
    <w:rsid w:val="0097195A"/>
    <w:pPr>
      <w:widowControl/>
      <w:suppressLineNumbers/>
      <w:suppressAutoHyphens w:val="0"/>
      <w:autoSpaceDE w:val="0"/>
      <w:adjustRightInd w:val="0"/>
      <w:textAlignment w:val="auto"/>
    </w:pPr>
    <w:rPr>
      <w:rFonts w:ascii="Athelas" w:hAnsi="Athelas"/>
      <w:color w:val="FFFFFF" w:themeColor="background1"/>
      <w:sz w:val="24"/>
      <w:szCs w:val="24"/>
      <w:lang w:val="en-GB"/>
    </w:rPr>
  </w:style>
  <w:style w:type="paragraph" w:customStyle="1" w:styleId="Style13">
    <w:name w:val="Style13"/>
    <w:basedOn w:val="Normal"/>
    <w:qFormat/>
    <w:rsid w:val="0097195A"/>
    <w:rPr>
      <w:rFonts w:ascii="Athelas" w:hAnsi="Athelas"/>
      <w:b/>
      <w:bCs/>
    </w:rPr>
  </w:style>
  <w:style w:type="paragraph" w:customStyle="1" w:styleId="Style14">
    <w:name w:val="Style14"/>
    <w:basedOn w:val="Style6"/>
    <w:qFormat/>
    <w:rsid w:val="0097195A"/>
    <w:rPr>
      <w:b/>
      <w:bCs/>
    </w:rPr>
  </w:style>
  <w:style w:type="paragraph" w:customStyle="1" w:styleId="Style15">
    <w:name w:val="Style15"/>
    <w:basedOn w:val="Standard"/>
    <w:qFormat/>
    <w:rsid w:val="0097195A"/>
    <w:pPr>
      <w:jc w:val="right"/>
    </w:pPr>
    <w:rPr>
      <w:rFonts w:ascii="Athelas" w:hAnsi="Athelas" w:cs="Times New Roman"/>
      <w:color w:val="006675"/>
    </w:rPr>
  </w:style>
  <w:style w:type="paragraph" w:customStyle="1" w:styleId="Style16">
    <w:name w:val="Style16"/>
    <w:basedOn w:val="Standard"/>
    <w:link w:val="Style16Char"/>
    <w:qFormat/>
    <w:rsid w:val="0097195A"/>
    <w:pPr>
      <w:spacing w:line="276" w:lineRule="auto"/>
      <w:jc w:val="both"/>
    </w:pPr>
    <w:rPr>
      <w:rFonts w:ascii="Athelas" w:hAnsi="Athelas" w:cs="Times New Roman"/>
      <w:color w:val="E36C0A"/>
      <w:sz w:val="22"/>
    </w:rPr>
  </w:style>
  <w:style w:type="character" w:customStyle="1" w:styleId="Style17">
    <w:name w:val="Style17"/>
    <w:basedOn w:val="Style1"/>
    <w:uiPriority w:val="1"/>
    <w:qFormat/>
    <w:rsid w:val="0097195A"/>
    <w:rPr>
      <w:rFonts w:ascii="Athelas" w:hAnsi="Athelas" w:cs="Times New Roman"/>
      <w:color w:val="FFFFFF" w:themeColor="background1"/>
      <w:sz w:val="22"/>
    </w:rPr>
  </w:style>
  <w:style w:type="character" w:customStyle="1" w:styleId="Style18">
    <w:name w:val="Style18"/>
    <w:basedOn w:val="Style1"/>
    <w:uiPriority w:val="1"/>
    <w:qFormat/>
    <w:rsid w:val="00D92B9D"/>
    <w:rPr>
      <w:rFonts w:ascii="Athelas" w:hAnsi="Athelas" w:cs="Times New Roman"/>
      <w:color w:val="FFFFFF" w:themeColor="background1"/>
      <w:sz w:val="22"/>
    </w:rPr>
  </w:style>
  <w:style w:type="character" w:customStyle="1" w:styleId="Style19">
    <w:name w:val="Style19"/>
    <w:basedOn w:val="DefaultParagraphFont"/>
    <w:uiPriority w:val="1"/>
    <w:qFormat/>
    <w:rsid w:val="0097195A"/>
    <w:rPr>
      <w:rFonts w:ascii="Athelas" w:hAnsi="Athelas"/>
    </w:rPr>
  </w:style>
  <w:style w:type="character" w:customStyle="1" w:styleId="StandardChar">
    <w:name w:val="Standard Char"/>
    <w:basedOn w:val="DefaultParagraphFont"/>
    <w:link w:val="Standard"/>
    <w:rsid w:val="008C52EA"/>
    <w:rPr>
      <w:rFonts w:ascii="Aktiv Grotesk" w:hAnsi="Aktiv Grotesk" w:cs="Arial Unicode MS"/>
      <w:color w:val="000000"/>
      <w:sz w:val="24"/>
      <w:szCs w:val="22"/>
      <w:lang w:val="sl-SI"/>
    </w:rPr>
  </w:style>
  <w:style w:type="character" w:customStyle="1" w:styleId="Style16Char">
    <w:name w:val="Style16 Char"/>
    <w:basedOn w:val="StandardChar"/>
    <w:link w:val="Style16"/>
    <w:rsid w:val="0097195A"/>
    <w:rPr>
      <w:rFonts w:ascii="Athelas" w:hAnsi="Athelas" w:cs="Arial Unicode MS"/>
      <w:color w:val="E36C0A"/>
      <w:sz w:val="24"/>
      <w:szCs w:val="22"/>
      <w:lang w:val="sl-SI"/>
    </w:rPr>
  </w:style>
  <w:style w:type="paragraph" w:styleId="NoSpacing">
    <w:name w:val="No Spacing"/>
    <w:uiPriority w:val="1"/>
    <w:qFormat/>
    <w:rsid w:val="0097195A"/>
    <w:rPr>
      <w:rFonts w:ascii="Athelas" w:hAnsi="Athelas"/>
    </w:rPr>
  </w:style>
  <w:style w:type="paragraph" w:customStyle="1" w:styleId="Style20">
    <w:name w:val="Style20"/>
    <w:basedOn w:val="Standard"/>
    <w:qFormat/>
    <w:rsid w:val="007E44FD"/>
    <w:pPr>
      <w:spacing w:line="360" w:lineRule="auto"/>
    </w:pPr>
    <w:rPr>
      <w:rFonts w:ascii="Athelas" w:hAnsi="Athelas"/>
      <w:color w:val="493E49"/>
    </w:rPr>
  </w:style>
  <w:style w:type="paragraph" w:customStyle="1" w:styleId="Style23">
    <w:name w:val="Style23"/>
    <w:basedOn w:val="Normal"/>
    <w:qFormat/>
    <w:rsid w:val="008F0DE1"/>
    <w:pPr>
      <w:widowControl/>
      <w:suppressAutoHyphens w:val="0"/>
      <w:autoSpaceDN/>
      <w:spacing w:before="58" w:after="115" w:line="360" w:lineRule="auto"/>
      <w:textAlignment w:val="auto"/>
    </w:pPr>
    <w:rPr>
      <w:rFonts w:ascii="Minion Pro" w:hAnsi="Minion Pro" w:cs="Arial Unicode MS"/>
      <w:color w:val="113741"/>
      <w:szCs w:val="22"/>
      <w:lang w:val="sl-SI"/>
    </w:rPr>
  </w:style>
  <w:style w:type="paragraph" w:customStyle="1" w:styleId="Style27">
    <w:name w:val="Style27"/>
    <w:basedOn w:val="Style23"/>
    <w:qFormat/>
    <w:rsid w:val="008F0DE1"/>
    <w:rPr>
      <w:b/>
      <w:sz w:val="32"/>
      <w:szCs w:val="32"/>
    </w:rPr>
  </w:style>
  <w:style w:type="paragraph" w:customStyle="1" w:styleId="Style21">
    <w:name w:val="Style21"/>
    <w:basedOn w:val="Normal"/>
    <w:qFormat/>
    <w:rsid w:val="005A087F"/>
    <w:pPr>
      <w:spacing w:line="360" w:lineRule="auto"/>
    </w:pPr>
    <w:rPr>
      <w:rFonts w:ascii="Athelas" w:hAnsi="Athelas"/>
      <w:b/>
      <w:bCs/>
      <w:color w:val="759EA7"/>
      <w:sz w:val="24"/>
    </w:rPr>
  </w:style>
  <w:style w:type="paragraph" w:customStyle="1" w:styleId="Style22">
    <w:name w:val="Style22"/>
    <w:basedOn w:val="Normal"/>
    <w:qFormat/>
    <w:rsid w:val="007E44FD"/>
    <w:rPr>
      <w:rFonts w:ascii="Athelas" w:hAnsi="Athelas"/>
      <w:b/>
      <w:bCs/>
      <w:color w:val="759EA7"/>
      <w:sz w:val="28"/>
      <w:szCs w:val="28"/>
    </w:rPr>
  </w:style>
  <w:style w:type="paragraph" w:customStyle="1" w:styleId="Style24">
    <w:name w:val="Style24"/>
    <w:basedOn w:val="Standard"/>
    <w:qFormat/>
    <w:rsid w:val="00587AC6"/>
    <w:pPr>
      <w:spacing w:line="360" w:lineRule="auto"/>
    </w:pPr>
    <w:rPr>
      <w:color w:val="FFFFFF" w:themeColor="background1"/>
      <w:szCs w:val="24"/>
    </w:rPr>
  </w:style>
  <w:style w:type="paragraph" w:customStyle="1" w:styleId="Style25">
    <w:name w:val="Style25"/>
    <w:basedOn w:val="Textbody"/>
    <w:qFormat/>
    <w:rsid w:val="00587AC6"/>
    <w:pPr>
      <w:spacing w:line="360" w:lineRule="auto"/>
    </w:pPr>
    <w:rPr>
      <w:color w:val="6BA7C6"/>
    </w:rPr>
  </w:style>
  <w:style w:type="paragraph" w:customStyle="1" w:styleId="Style26">
    <w:name w:val="Style26"/>
    <w:basedOn w:val="Normal"/>
    <w:qFormat/>
    <w:rsid w:val="00587AC6"/>
    <w:rPr>
      <w:rFonts w:ascii="Athelas" w:hAnsi="Athelas"/>
      <w:b/>
      <w:bCs/>
      <w:color w:val="7CA84E"/>
      <w:sz w:val="24"/>
      <w:szCs w:val="24"/>
    </w:rPr>
  </w:style>
  <w:style w:type="paragraph" w:customStyle="1" w:styleId="Style28">
    <w:name w:val="Style28"/>
    <w:basedOn w:val="Style20"/>
    <w:qFormat/>
    <w:rsid w:val="00F17BC8"/>
    <w:pPr>
      <w:spacing w:line="240" w:lineRule="auto"/>
    </w:pPr>
  </w:style>
  <w:style w:type="paragraph" w:customStyle="1" w:styleId="Style29">
    <w:name w:val="Style29"/>
    <w:basedOn w:val="Normal"/>
    <w:qFormat/>
    <w:rsid w:val="007E44FD"/>
    <w:rPr>
      <w:rFonts w:ascii="Athelas" w:hAnsi="Athelas"/>
      <w:b/>
      <w:bCs/>
      <w:color w:val="759EA7"/>
      <w:sz w:val="28"/>
      <w:szCs w:val="28"/>
    </w:rPr>
  </w:style>
  <w:style w:type="paragraph" w:customStyle="1" w:styleId="Style30">
    <w:name w:val="Style30"/>
    <w:basedOn w:val="Normal"/>
    <w:qFormat/>
    <w:rsid w:val="007E44FD"/>
    <w:rPr>
      <w:rFonts w:ascii="Athelas" w:hAnsi="Athelas"/>
      <w:b/>
      <w:bCs/>
      <w:color w:val="759EA7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7340C-5E1B-6046-9D97-A2831F23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Bolčina</cp:lastModifiedBy>
  <cp:revision>5</cp:revision>
  <dcterms:created xsi:type="dcterms:W3CDTF">2020-02-14T17:40:00Z</dcterms:created>
  <dcterms:modified xsi:type="dcterms:W3CDTF">2022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